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A03" w:rsidRDefault="002A2A03"/>
    <w:p w:rsidR="002A2A03" w:rsidRDefault="002A2A03" w:rsidP="001A0A79">
      <w:pPr>
        <w:ind w:firstLine="0"/>
      </w:pPr>
    </w:p>
    <w:p w:rsidR="002A2A03" w:rsidRDefault="002A2A03"/>
    <w:p w:rsidR="002A2A03" w:rsidRDefault="002A2A03"/>
    <w:p w:rsidR="002A2A03" w:rsidRDefault="002A2A03"/>
    <w:p w:rsidR="0035676E" w:rsidRDefault="00C425A2">
      <w:pPr>
        <w:jc w:val="center"/>
      </w:pPr>
      <w:r>
        <w:t>Analysis Argument</w:t>
      </w:r>
    </w:p>
    <w:p w:rsidR="002A2A03" w:rsidRDefault="00C425A2">
      <w:pPr>
        <w:jc w:val="center"/>
      </w:pPr>
      <w:r>
        <w:t xml:space="preserve">Your </w:t>
      </w:r>
      <w:proofErr w:type="gramStart"/>
      <w:r>
        <w:t>Name  (</w:t>
      </w:r>
      <w:proofErr w:type="gramEnd"/>
      <w:r>
        <w:t>First M. Last)</w:t>
      </w:r>
    </w:p>
    <w:p w:rsidR="002A2A03" w:rsidRDefault="00C425A2">
      <w:pPr>
        <w:jc w:val="center"/>
      </w:pPr>
      <w:r>
        <w:t>School or Institution Name (University at Place or Town, State)</w:t>
      </w:r>
    </w:p>
    <w:p w:rsidR="0080401C" w:rsidRDefault="00C425A2" w:rsidP="00E233C9">
      <w:pPr>
        <w:tabs>
          <w:tab w:val="center" w:pos="4680"/>
        </w:tabs>
        <w:ind w:firstLine="0"/>
        <w:rPr>
          <w:b/>
        </w:rPr>
      </w:pPr>
      <w:r>
        <w:rPr>
          <w:b/>
        </w:rPr>
        <w:tab/>
      </w:r>
    </w:p>
    <w:p w:rsidR="0080401C" w:rsidRDefault="0080401C" w:rsidP="00E233C9">
      <w:pPr>
        <w:tabs>
          <w:tab w:val="center" w:pos="4680"/>
        </w:tabs>
        <w:ind w:firstLine="0"/>
        <w:rPr>
          <w:b/>
        </w:rPr>
      </w:pPr>
    </w:p>
    <w:p w:rsidR="0080401C" w:rsidRDefault="0080401C" w:rsidP="00E233C9">
      <w:pPr>
        <w:tabs>
          <w:tab w:val="center" w:pos="4680"/>
        </w:tabs>
        <w:ind w:firstLine="0"/>
        <w:rPr>
          <w:b/>
        </w:rPr>
      </w:pPr>
    </w:p>
    <w:p w:rsidR="0080401C" w:rsidRDefault="0080401C" w:rsidP="00E233C9">
      <w:pPr>
        <w:tabs>
          <w:tab w:val="center" w:pos="4680"/>
        </w:tabs>
        <w:ind w:firstLine="0"/>
        <w:rPr>
          <w:b/>
        </w:rPr>
      </w:pPr>
    </w:p>
    <w:p w:rsidR="0080401C" w:rsidRDefault="0080401C" w:rsidP="00E233C9">
      <w:pPr>
        <w:tabs>
          <w:tab w:val="center" w:pos="4680"/>
        </w:tabs>
        <w:ind w:firstLine="0"/>
        <w:rPr>
          <w:b/>
        </w:rPr>
      </w:pPr>
    </w:p>
    <w:p w:rsidR="0080401C" w:rsidRDefault="0080401C" w:rsidP="00E233C9">
      <w:pPr>
        <w:tabs>
          <w:tab w:val="center" w:pos="4680"/>
        </w:tabs>
        <w:ind w:firstLine="0"/>
        <w:rPr>
          <w:b/>
        </w:rPr>
      </w:pPr>
    </w:p>
    <w:p w:rsidR="0080401C" w:rsidRDefault="0080401C" w:rsidP="00E233C9">
      <w:pPr>
        <w:tabs>
          <w:tab w:val="center" w:pos="4680"/>
        </w:tabs>
        <w:ind w:firstLine="0"/>
        <w:rPr>
          <w:b/>
        </w:rPr>
      </w:pPr>
    </w:p>
    <w:p w:rsidR="0080401C" w:rsidRDefault="0080401C" w:rsidP="00E233C9">
      <w:pPr>
        <w:tabs>
          <w:tab w:val="center" w:pos="4680"/>
        </w:tabs>
        <w:ind w:firstLine="0"/>
        <w:rPr>
          <w:b/>
        </w:rPr>
      </w:pPr>
    </w:p>
    <w:p w:rsidR="0080401C" w:rsidRDefault="0080401C" w:rsidP="00E233C9">
      <w:pPr>
        <w:tabs>
          <w:tab w:val="center" w:pos="4680"/>
        </w:tabs>
        <w:ind w:firstLine="0"/>
        <w:rPr>
          <w:b/>
        </w:rPr>
      </w:pPr>
    </w:p>
    <w:p w:rsidR="0080401C" w:rsidRDefault="0080401C" w:rsidP="00E233C9">
      <w:pPr>
        <w:tabs>
          <w:tab w:val="center" w:pos="4680"/>
        </w:tabs>
        <w:ind w:firstLine="0"/>
        <w:rPr>
          <w:b/>
        </w:rPr>
      </w:pPr>
    </w:p>
    <w:p w:rsidR="0080401C" w:rsidRDefault="0080401C" w:rsidP="00E233C9">
      <w:pPr>
        <w:tabs>
          <w:tab w:val="center" w:pos="4680"/>
        </w:tabs>
        <w:ind w:firstLine="0"/>
        <w:rPr>
          <w:b/>
        </w:rPr>
      </w:pPr>
    </w:p>
    <w:p w:rsidR="0080401C" w:rsidRDefault="0080401C" w:rsidP="00E233C9">
      <w:pPr>
        <w:tabs>
          <w:tab w:val="center" w:pos="4680"/>
        </w:tabs>
        <w:ind w:firstLine="0"/>
        <w:rPr>
          <w:b/>
        </w:rPr>
      </w:pPr>
    </w:p>
    <w:p w:rsidR="0080401C" w:rsidRDefault="0080401C" w:rsidP="00E233C9">
      <w:pPr>
        <w:tabs>
          <w:tab w:val="center" w:pos="4680"/>
        </w:tabs>
        <w:ind w:firstLine="0"/>
        <w:rPr>
          <w:b/>
        </w:rPr>
      </w:pPr>
    </w:p>
    <w:p w:rsidR="0080401C" w:rsidRDefault="0080401C" w:rsidP="00E233C9">
      <w:pPr>
        <w:tabs>
          <w:tab w:val="center" w:pos="4680"/>
        </w:tabs>
        <w:ind w:firstLine="0"/>
        <w:rPr>
          <w:b/>
        </w:rPr>
      </w:pPr>
    </w:p>
    <w:p w:rsidR="0080401C" w:rsidRDefault="0080401C" w:rsidP="00E233C9">
      <w:pPr>
        <w:tabs>
          <w:tab w:val="center" w:pos="4680"/>
        </w:tabs>
        <w:ind w:firstLine="0"/>
        <w:rPr>
          <w:b/>
        </w:rPr>
      </w:pPr>
    </w:p>
    <w:p w:rsidR="002A2A03" w:rsidRPr="00052227" w:rsidRDefault="00C425A2" w:rsidP="00E233C9">
      <w:pPr>
        <w:tabs>
          <w:tab w:val="center" w:pos="4680"/>
        </w:tabs>
        <w:ind w:firstLine="0"/>
        <w:rPr>
          <w:b/>
        </w:rPr>
      </w:pPr>
      <w:r>
        <w:rPr>
          <w:b/>
        </w:rPr>
        <w:lastRenderedPageBreak/>
        <w:tab/>
        <w:t>Analysis Argument</w:t>
      </w:r>
    </w:p>
    <w:p w:rsidR="0072430E" w:rsidRDefault="00C425A2" w:rsidP="00052227">
      <w:pPr>
        <w:tabs>
          <w:tab w:val="center" w:pos="4680"/>
        </w:tabs>
        <w:ind w:firstLine="0"/>
      </w:pPr>
      <w:r>
        <w:t xml:space="preserve">          A sanctuary city essentially denotes a local or state jurisdiction which refuses to assist with Federal immigration enforcement. The detainer requests from the United States Immigration and Customs Enforce</w:t>
      </w:r>
      <w:r w:rsidR="00AB3F94">
        <w:t xml:space="preserve">ment (ICE) are rejected and </w:t>
      </w:r>
      <w:r>
        <w:t>sharing i</w:t>
      </w:r>
      <w:r>
        <w:t>nformation is also prohibited pertinent to removable illegal immigrants or aliens. In the contemporary era, it has assumed a contentious role in the United States of America (USA). The Trump administration is facing adversities to confront them and cutting</w:t>
      </w:r>
      <w:r>
        <w:t xml:space="preserve"> funds is not the ultimate solution. The primary problem is the promulgation of discrepancies in policies for neighboring states. The argument I made on the issue is as follows:</w:t>
      </w:r>
    </w:p>
    <w:p w:rsidR="0072430E" w:rsidRDefault="00C425A2" w:rsidP="00052227">
      <w:pPr>
        <w:tabs>
          <w:tab w:val="center" w:pos="4680"/>
        </w:tabs>
        <w:ind w:firstLine="0"/>
      </w:pPr>
      <w:r>
        <w:t>1. Sanctuary cities desecrate the law</w:t>
      </w:r>
      <w:r w:rsidR="00533E72">
        <w:t>.</w:t>
      </w:r>
    </w:p>
    <w:p w:rsidR="0072430E" w:rsidRDefault="00C425A2" w:rsidP="00052227">
      <w:pPr>
        <w:tabs>
          <w:tab w:val="center" w:pos="4680"/>
        </w:tabs>
        <w:ind w:firstLine="0"/>
      </w:pPr>
      <w:r>
        <w:t>2. Sanctuary cities are discriminatory f</w:t>
      </w:r>
      <w:r>
        <w:t>or l</w:t>
      </w:r>
      <w:r w:rsidR="00F61A59">
        <w:t>egal immigrants</w:t>
      </w:r>
      <w:r w:rsidR="00533E72">
        <w:t>.</w:t>
      </w:r>
    </w:p>
    <w:p w:rsidR="0072430E" w:rsidRDefault="00C425A2" w:rsidP="00052227">
      <w:pPr>
        <w:tabs>
          <w:tab w:val="center" w:pos="4680"/>
        </w:tabs>
        <w:ind w:firstLine="0"/>
      </w:pPr>
      <w:r>
        <w:t xml:space="preserve">3. Sanctuary cities are </w:t>
      </w:r>
      <w:r w:rsidR="00F61A59">
        <w:t xml:space="preserve">likely to raise further complexities in the future. </w:t>
      </w:r>
    </w:p>
    <w:p w:rsidR="0080401C" w:rsidRDefault="00C425A2" w:rsidP="00052227">
      <w:pPr>
        <w:tabs>
          <w:tab w:val="center" w:pos="4680"/>
        </w:tabs>
        <w:ind w:firstLine="0"/>
      </w:pPr>
      <w:r>
        <w:t xml:space="preserve">4. </w:t>
      </w:r>
      <w:r w:rsidR="00F61A59">
        <w:t>Therefore,</w:t>
      </w:r>
      <w:r>
        <w:t xml:space="preserve"> they ought to be abolished throughout the United States of America.</w:t>
      </w:r>
    </w:p>
    <w:p w:rsidR="0072430E" w:rsidRDefault="00C425A2" w:rsidP="00052227">
      <w:pPr>
        <w:tabs>
          <w:tab w:val="center" w:pos="4680"/>
        </w:tabs>
        <w:ind w:firstLine="0"/>
      </w:pPr>
      <w:r>
        <w:t xml:space="preserve">       To begin, sanctuary cities desecrate the fundamental provisions of law</w:t>
      </w:r>
      <w:r>
        <w:t xml:space="preserve">. For instance, </w:t>
      </w:r>
      <w:r w:rsidR="001D4BB7">
        <w:t>sanctuary cities prefer not to comply with the detainer requests of ICE. The law enforcement advances to carry the immigration enforcement duties in residences, workplaces and streets. Under these critical circumstances, law enforcement is faced with grave consequences. They have to confront the detrimental environment to arrest criminal illegal immigrants. Moreover, several sanctuary cities officials enlighten the aliens related to the upcoming enforcement actions. It violates the law and provides the aliens with the privilege to prepare and to put the life of public, law enforcement and aliens at an increased risk.</w:t>
      </w:r>
    </w:p>
    <w:p w:rsidR="001D4BB7" w:rsidRDefault="00C425A2" w:rsidP="00052227">
      <w:pPr>
        <w:tabs>
          <w:tab w:val="center" w:pos="4680"/>
        </w:tabs>
        <w:ind w:firstLine="0"/>
      </w:pPr>
      <w:r>
        <w:t xml:space="preserve">       Furthermore, the sanctuary cities are, irrefutably, discriminatory for the legal immigrants. The United States witnessed</w:t>
      </w:r>
      <w:r>
        <w:t xml:space="preserve"> a humongous influx of both il</w:t>
      </w:r>
      <w:bookmarkStart w:id="0" w:name="_GoBack"/>
      <w:bookmarkEnd w:id="0"/>
      <w:r>
        <w:t xml:space="preserve">legal and legal immigrants in recent </w:t>
      </w:r>
      <w:r>
        <w:lastRenderedPageBreak/>
        <w:t>years. The manifestations of paying taxes and contributing to the prosperity of America lie at the very heart of this particular concern. The legal immigrants are treated as per the laws an</w:t>
      </w:r>
      <w:r>
        <w:t>d regulations of the states. However, illegal immigrants profoundly hide under the shelter of sanctuary cities. Such critical and radical are the manifestations of sanctuary cities. These cities often fuel dissent among the legal immigrants as they deem ar</w:t>
      </w:r>
      <w:r>
        <w:t>e prejudiced and discriminated because of the existence of sanctuary cities. Each immigrant, whether legal or illegal, ought to be treated with a definite and similar set of laws in true letter and spirits.</w:t>
      </w:r>
    </w:p>
    <w:p w:rsidR="00713B89" w:rsidRDefault="00C425A2" w:rsidP="00052227">
      <w:pPr>
        <w:tabs>
          <w:tab w:val="center" w:pos="4680"/>
        </w:tabs>
        <w:ind w:firstLine="0"/>
      </w:pPr>
      <w:r>
        <w:t xml:space="preserve">            Besides, the sanctuary cities have th</w:t>
      </w:r>
      <w:r>
        <w:t>e potential to cause further adversities in the future. American states must be made sanctuaries Americans, not for the criminal illegal immigrants. For instance, the reckless policies endanger the security of communities and impede the enforcement actions</w:t>
      </w:r>
      <w:r>
        <w:t xml:space="preserve"> which are imperative to prevent crime. The criminal aliens are being released into American societies and are further adding to an increased crime rate. Had prudent sanctuary policies been promulgated, these aliens would not have exercised the opportunity</w:t>
      </w:r>
      <w:r>
        <w:t xml:space="preserve"> to get a second chance. These occurrences are an explicit illustration that such problems related to crime will accelerate in the future.</w:t>
      </w:r>
    </w:p>
    <w:p w:rsidR="0002664E" w:rsidRPr="000315B1" w:rsidRDefault="00C425A2" w:rsidP="008C3F53">
      <w:pPr>
        <w:tabs>
          <w:tab w:val="center" w:pos="4680"/>
        </w:tabs>
        <w:ind w:firstLine="0"/>
      </w:pPr>
      <w:r>
        <w:t xml:space="preserve">          To conclude, this analysis reflects that the argument I made was critical related to the ram</w:t>
      </w:r>
      <w:r w:rsidR="005E55A5">
        <w:t>ifications of sanctuary cities.</w:t>
      </w:r>
      <w:r w:rsidR="007B4D1A">
        <w:t xml:space="preserve"> The argument could have been essentially improved. The inclusion of pertinent figures and crimes committed by the aliens would have certainly strengthened the argument. When the detainer requests were rejected, these illegal immigrants manage to commit the crimes again and again. A thorough inspection of this aspect would essentially substantiate the argument that the sanctuary cities are illegal, threa</w:t>
      </w:r>
      <w:r w:rsidR="007C6091">
        <w:t xml:space="preserve">tening for legal immigrants, can cause further complexities and thus ought to be abolished across the United States of America. </w:t>
      </w:r>
    </w:p>
    <w:sectPr w:rsidR="0002664E" w:rsidRPr="000315B1">
      <w:headerReference w:type="even" r:id="rId7"/>
      <w:headerReference w:type="default" r:id="rId8"/>
      <w:head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5A2" w:rsidRDefault="00C425A2">
      <w:pPr>
        <w:spacing w:line="240" w:lineRule="auto"/>
      </w:pPr>
      <w:r>
        <w:separator/>
      </w:r>
    </w:p>
  </w:endnote>
  <w:endnote w:type="continuationSeparator" w:id="0">
    <w:p w:rsidR="00C425A2" w:rsidRDefault="00C425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5A2" w:rsidRDefault="00C425A2">
      <w:pPr>
        <w:spacing w:line="240" w:lineRule="auto"/>
      </w:pPr>
      <w:r>
        <w:separator/>
      </w:r>
    </w:p>
  </w:footnote>
  <w:footnote w:type="continuationSeparator" w:id="0">
    <w:p w:rsidR="00C425A2" w:rsidRDefault="00C425A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400" w:rsidRDefault="00C425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12400" w:rsidRDefault="00A1240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400" w:rsidRDefault="00C425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3E72">
      <w:rPr>
        <w:rStyle w:val="PageNumber"/>
        <w:noProof/>
      </w:rPr>
      <w:t>3</w:t>
    </w:r>
    <w:r>
      <w:rPr>
        <w:rStyle w:val="PageNumber"/>
      </w:rPr>
      <w:fldChar w:fldCharType="end"/>
    </w:r>
  </w:p>
  <w:p w:rsidR="00A12400" w:rsidRDefault="00C425A2" w:rsidP="00025C4E">
    <w:pPr>
      <w:ind w:firstLine="0"/>
    </w:pPr>
    <w:r>
      <w:t>Analysis Argu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400" w:rsidRDefault="00C425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3F94">
      <w:rPr>
        <w:rStyle w:val="PageNumber"/>
        <w:noProof/>
      </w:rPr>
      <w:t>1</w:t>
    </w:r>
    <w:r>
      <w:rPr>
        <w:rStyle w:val="PageNumber"/>
      </w:rPr>
      <w:fldChar w:fldCharType="end"/>
    </w:r>
  </w:p>
  <w:p w:rsidR="00025C4E" w:rsidRDefault="00C425A2" w:rsidP="00025C4E">
    <w:pPr>
      <w:ind w:firstLine="0"/>
    </w:pPr>
    <w:r>
      <w:t>Running head:</w:t>
    </w:r>
    <w:r>
      <w:tab/>
    </w:r>
    <w:r w:rsidR="0080401C">
      <w:t>Analysis Argument</w:t>
    </w:r>
  </w:p>
  <w:p w:rsidR="00A12400" w:rsidRDefault="00C425A2">
    <w:pPr>
      <w:ind w:right="360" w:firstLine="0"/>
    </w:pPr>
    <w:r>
      <w:tab/>
    </w:r>
    <w:r>
      <w:tab/>
    </w:r>
    <w:r>
      <w:tab/>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F0"/>
    <w:rsid w:val="00006123"/>
    <w:rsid w:val="00007419"/>
    <w:rsid w:val="0000793A"/>
    <w:rsid w:val="0002429E"/>
    <w:rsid w:val="00025400"/>
    <w:rsid w:val="00025C4E"/>
    <w:rsid w:val="000265EE"/>
    <w:rsid w:val="0002664E"/>
    <w:rsid w:val="000315B1"/>
    <w:rsid w:val="0003163B"/>
    <w:rsid w:val="00040672"/>
    <w:rsid w:val="00046FF3"/>
    <w:rsid w:val="00051E5B"/>
    <w:rsid w:val="0005207B"/>
    <w:rsid w:val="00052227"/>
    <w:rsid w:val="000610C3"/>
    <w:rsid w:val="000641AF"/>
    <w:rsid w:val="00070D79"/>
    <w:rsid w:val="000743A7"/>
    <w:rsid w:val="00074F8C"/>
    <w:rsid w:val="00077EC4"/>
    <w:rsid w:val="000978EF"/>
    <w:rsid w:val="000A298D"/>
    <w:rsid w:val="000A6C36"/>
    <w:rsid w:val="000B0A32"/>
    <w:rsid w:val="000B7248"/>
    <w:rsid w:val="000E19E9"/>
    <w:rsid w:val="001006A8"/>
    <w:rsid w:val="00101A98"/>
    <w:rsid w:val="00105B76"/>
    <w:rsid w:val="0011137F"/>
    <w:rsid w:val="001137B2"/>
    <w:rsid w:val="00115215"/>
    <w:rsid w:val="00135A74"/>
    <w:rsid w:val="00142446"/>
    <w:rsid w:val="0015604D"/>
    <w:rsid w:val="00156DDC"/>
    <w:rsid w:val="00157D6F"/>
    <w:rsid w:val="00162A4C"/>
    <w:rsid w:val="001702F5"/>
    <w:rsid w:val="0017296F"/>
    <w:rsid w:val="00193BD6"/>
    <w:rsid w:val="001A0A79"/>
    <w:rsid w:val="001D4BB7"/>
    <w:rsid w:val="001D6F49"/>
    <w:rsid w:val="001F11A3"/>
    <w:rsid w:val="00204E92"/>
    <w:rsid w:val="00207473"/>
    <w:rsid w:val="002231F3"/>
    <w:rsid w:val="00223AB5"/>
    <w:rsid w:val="002465FF"/>
    <w:rsid w:val="0025742C"/>
    <w:rsid w:val="00280058"/>
    <w:rsid w:val="00291C52"/>
    <w:rsid w:val="002A03F5"/>
    <w:rsid w:val="002A2A03"/>
    <w:rsid w:val="002C2769"/>
    <w:rsid w:val="002D01BE"/>
    <w:rsid w:val="002D4B4C"/>
    <w:rsid w:val="002D7D7A"/>
    <w:rsid w:val="002D7FD2"/>
    <w:rsid w:val="003157AC"/>
    <w:rsid w:val="00320587"/>
    <w:rsid w:val="00325477"/>
    <w:rsid w:val="0033705E"/>
    <w:rsid w:val="00340C74"/>
    <w:rsid w:val="003425CB"/>
    <w:rsid w:val="003425E9"/>
    <w:rsid w:val="0035676E"/>
    <w:rsid w:val="003726C0"/>
    <w:rsid w:val="00391899"/>
    <w:rsid w:val="0039195C"/>
    <w:rsid w:val="00397B42"/>
    <w:rsid w:val="003A56DD"/>
    <w:rsid w:val="003A5D4B"/>
    <w:rsid w:val="003B319C"/>
    <w:rsid w:val="003D1630"/>
    <w:rsid w:val="003D1FD0"/>
    <w:rsid w:val="003D7199"/>
    <w:rsid w:val="003F4332"/>
    <w:rsid w:val="003F707F"/>
    <w:rsid w:val="004151DE"/>
    <w:rsid w:val="004273F3"/>
    <w:rsid w:val="00427C40"/>
    <w:rsid w:val="00457312"/>
    <w:rsid w:val="00462C4D"/>
    <w:rsid w:val="00482CEF"/>
    <w:rsid w:val="00483BEF"/>
    <w:rsid w:val="00487483"/>
    <w:rsid w:val="00494217"/>
    <w:rsid w:val="00496AFB"/>
    <w:rsid w:val="004D0B02"/>
    <w:rsid w:val="004E257C"/>
    <w:rsid w:val="004F72EA"/>
    <w:rsid w:val="0050010E"/>
    <w:rsid w:val="00505684"/>
    <w:rsid w:val="00514F89"/>
    <w:rsid w:val="005205ED"/>
    <w:rsid w:val="0052788F"/>
    <w:rsid w:val="00533E72"/>
    <w:rsid w:val="00546E49"/>
    <w:rsid w:val="00555622"/>
    <w:rsid w:val="00563525"/>
    <w:rsid w:val="00581233"/>
    <w:rsid w:val="00582050"/>
    <w:rsid w:val="0058411D"/>
    <w:rsid w:val="00584883"/>
    <w:rsid w:val="00586DC2"/>
    <w:rsid w:val="005A3BFD"/>
    <w:rsid w:val="005B627A"/>
    <w:rsid w:val="005B7E9D"/>
    <w:rsid w:val="005C1A5D"/>
    <w:rsid w:val="005E17CD"/>
    <w:rsid w:val="005E55A5"/>
    <w:rsid w:val="00635C24"/>
    <w:rsid w:val="00640152"/>
    <w:rsid w:val="0065117C"/>
    <w:rsid w:val="0065693E"/>
    <w:rsid w:val="006807BA"/>
    <w:rsid w:val="00682487"/>
    <w:rsid w:val="00691C18"/>
    <w:rsid w:val="00694506"/>
    <w:rsid w:val="006B03D8"/>
    <w:rsid w:val="006B24B0"/>
    <w:rsid w:val="006B32E9"/>
    <w:rsid w:val="006D0F64"/>
    <w:rsid w:val="006D1354"/>
    <w:rsid w:val="006D4ED6"/>
    <w:rsid w:val="007048CD"/>
    <w:rsid w:val="00704A2C"/>
    <w:rsid w:val="00707B40"/>
    <w:rsid w:val="00713115"/>
    <w:rsid w:val="00713B89"/>
    <w:rsid w:val="0072430E"/>
    <w:rsid w:val="007378D2"/>
    <w:rsid w:val="0074055B"/>
    <w:rsid w:val="00742C0E"/>
    <w:rsid w:val="00750DC8"/>
    <w:rsid w:val="0075202D"/>
    <w:rsid w:val="00763712"/>
    <w:rsid w:val="007710FE"/>
    <w:rsid w:val="007917E0"/>
    <w:rsid w:val="007A2180"/>
    <w:rsid w:val="007B3FFF"/>
    <w:rsid w:val="007B4D1A"/>
    <w:rsid w:val="007C27DB"/>
    <w:rsid w:val="007C6091"/>
    <w:rsid w:val="007E1B69"/>
    <w:rsid w:val="007F35BE"/>
    <w:rsid w:val="0080401C"/>
    <w:rsid w:val="008059D4"/>
    <w:rsid w:val="008064D7"/>
    <w:rsid w:val="00812039"/>
    <w:rsid w:val="008218A7"/>
    <w:rsid w:val="0083568B"/>
    <w:rsid w:val="0083618A"/>
    <w:rsid w:val="00870EF3"/>
    <w:rsid w:val="00877F11"/>
    <w:rsid w:val="00883491"/>
    <w:rsid w:val="008921AE"/>
    <w:rsid w:val="008B69D4"/>
    <w:rsid w:val="008C2C99"/>
    <w:rsid w:val="008C3F53"/>
    <w:rsid w:val="008D5DCD"/>
    <w:rsid w:val="008E2A7C"/>
    <w:rsid w:val="008F3CF6"/>
    <w:rsid w:val="009320A7"/>
    <w:rsid w:val="009324A7"/>
    <w:rsid w:val="0093411B"/>
    <w:rsid w:val="00954C9F"/>
    <w:rsid w:val="009660AC"/>
    <w:rsid w:val="00973A0D"/>
    <w:rsid w:val="00990E18"/>
    <w:rsid w:val="0099277F"/>
    <w:rsid w:val="00997177"/>
    <w:rsid w:val="009B7130"/>
    <w:rsid w:val="009C04D9"/>
    <w:rsid w:val="009C11AD"/>
    <w:rsid w:val="009F2186"/>
    <w:rsid w:val="00A1105E"/>
    <w:rsid w:val="00A11173"/>
    <w:rsid w:val="00A12400"/>
    <w:rsid w:val="00A12893"/>
    <w:rsid w:val="00A24607"/>
    <w:rsid w:val="00A24AFB"/>
    <w:rsid w:val="00A32E68"/>
    <w:rsid w:val="00A46958"/>
    <w:rsid w:val="00A631D1"/>
    <w:rsid w:val="00A73CCD"/>
    <w:rsid w:val="00A75151"/>
    <w:rsid w:val="00A8326F"/>
    <w:rsid w:val="00AA7940"/>
    <w:rsid w:val="00AB3F94"/>
    <w:rsid w:val="00AB463A"/>
    <w:rsid w:val="00AC77CB"/>
    <w:rsid w:val="00AD2952"/>
    <w:rsid w:val="00AD3998"/>
    <w:rsid w:val="00AD5A30"/>
    <w:rsid w:val="00AF2051"/>
    <w:rsid w:val="00AF7A89"/>
    <w:rsid w:val="00B17119"/>
    <w:rsid w:val="00B2343A"/>
    <w:rsid w:val="00B24B8F"/>
    <w:rsid w:val="00B25EF7"/>
    <w:rsid w:val="00B26B5A"/>
    <w:rsid w:val="00B3257A"/>
    <w:rsid w:val="00B3344C"/>
    <w:rsid w:val="00B40114"/>
    <w:rsid w:val="00B43921"/>
    <w:rsid w:val="00B45A7F"/>
    <w:rsid w:val="00B534DB"/>
    <w:rsid w:val="00B56BFA"/>
    <w:rsid w:val="00B56D87"/>
    <w:rsid w:val="00BA22EB"/>
    <w:rsid w:val="00BA62DA"/>
    <w:rsid w:val="00BB0030"/>
    <w:rsid w:val="00BC404B"/>
    <w:rsid w:val="00BE0985"/>
    <w:rsid w:val="00BF7C6B"/>
    <w:rsid w:val="00C13EF7"/>
    <w:rsid w:val="00C212EF"/>
    <w:rsid w:val="00C30902"/>
    <w:rsid w:val="00C425A2"/>
    <w:rsid w:val="00C53FF3"/>
    <w:rsid w:val="00C5745C"/>
    <w:rsid w:val="00C632CB"/>
    <w:rsid w:val="00C67138"/>
    <w:rsid w:val="00C70EAD"/>
    <w:rsid w:val="00C711A4"/>
    <w:rsid w:val="00C73029"/>
    <w:rsid w:val="00C761D8"/>
    <w:rsid w:val="00C906C2"/>
    <w:rsid w:val="00CB7AED"/>
    <w:rsid w:val="00CC5071"/>
    <w:rsid w:val="00CF2659"/>
    <w:rsid w:val="00CF29F0"/>
    <w:rsid w:val="00D16593"/>
    <w:rsid w:val="00D20DAD"/>
    <w:rsid w:val="00D2244B"/>
    <w:rsid w:val="00D23D6F"/>
    <w:rsid w:val="00D31FAC"/>
    <w:rsid w:val="00D41401"/>
    <w:rsid w:val="00D468DB"/>
    <w:rsid w:val="00D50EF0"/>
    <w:rsid w:val="00D602E8"/>
    <w:rsid w:val="00D968CD"/>
    <w:rsid w:val="00DA136E"/>
    <w:rsid w:val="00DA1795"/>
    <w:rsid w:val="00DC508A"/>
    <w:rsid w:val="00DD1212"/>
    <w:rsid w:val="00DD6440"/>
    <w:rsid w:val="00E02029"/>
    <w:rsid w:val="00E02BF3"/>
    <w:rsid w:val="00E037B5"/>
    <w:rsid w:val="00E103E1"/>
    <w:rsid w:val="00E13143"/>
    <w:rsid w:val="00E233C9"/>
    <w:rsid w:val="00E359BC"/>
    <w:rsid w:val="00E42608"/>
    <w:rsid w:val="00E620CB"/>
    <w:rsid w:val="00E65F23"/>
    <w:rsid w:val="00E75B8F"/>
    <w:rsid w:val="00EA34DF"/>
    <w:rsid w:val="00EB155C"/>
    <w:rsid w:val="00ED7D82"/>
    <w:rsid w:val="00EE2867"/>
    <w:rsid w:val="00EF0211"/>
    <w:rsid w:val="00F1008D"/>
    <w:rsid w:val="00F260BE"/>
    <w:rsid w:val="00F339ED"/>
    <w:rsid w:val="00F35830"/>
    <w:rsid w:val="00F51EFC"/>
    <w:rsid w:val="00F565AA"/>
    <w:rsid w:val="00F61A59"/>
    <w:rsid w:val="00F732DC"/>
    <w:rsid w:val="00F77E54"/>
    <w:rsid w:val="00F8004C"/>
    <w:rsid w:val="00F82FE0"/>
    <w:rsid w:val="00FB0EEA"/>
    <w:rsid w:val="00FC1C03"/>
    <w:rsid w:val="00FC2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35B14CA-8A8B-4EFD-87E2-0F0BF47A2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ind w:firstLine="720"/>
    </w:pPr>
    <w:rPr>
      <w:sz w:val="24"/>
      <w:szCs w:val="24"/>
    </w:rPr>
  </w:style>
  <w:style w:type="paragraph" w:styleId="Heading1">
    <w:name w:val="heading 1"/>
    <w:basedOn w:val="BodyText"/>
    <w:next w:val="Normal"/>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paragraph" w:styleId="Bibliography">
    <w:name w:val="Bibliography"/>
    <w:basedOn w:val="Normal"/>
    <w:next w:val="Normal"/>
    <w:uiPriority w:val="37"/>
    <w:unhideWhenUsed/>
    <w:rsid w:val="0002664E"/>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n12</b:Tag>
    <b:SourceType>JournalArticle</b:SourceType>
    <b:Guid>{7ADE164A-3AF6-46AC-8494-B1312BF2E605}</b:Guid>
    <b:Title>Underestimated impact of Family Climate on Young Adult:</b:Title>
    <b:Year>2012</b:Year>
    <b:Author>
      <b:Author>
        <b:NameList>
          <b:Person>
            <b:Last>Wong</b:Last>
            <b:First>Wilson</b:First>
            <b:Middle>P.L.</b:Middle>
          </b:Person>
        </b:NameList>
      </b:Author>
    </b:Author>
    <b:JournalName>Discovery</b:JournalName>
    <b:Pages>60-90</b:Pages>
    <b:Volume>1</b:Volume>
    <b:URL>http://ssweb.cityu.edu.hk/download/RS/E-Journal/journal4.pdf</b:URL>
    <b:RefOrder>1</b:RefOrder>
  </b:Source>
</b:Sources>
</file>

<file path=customXml/itemProps1.xml><?xml version="1.0" encoding="utf-8"?>
<ds:datastoreItem xmlns:ds="http://schemas.openxmlformats.org/officeDocument/2006/customXml" ds:itemID="{7032B5E2-53F5-4ACE-B9D5-AF0C91FD4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1</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4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creator>DeGeorge</dc:creator>
  <cp:lastModifiedBy>raja arslan</cp:lastModifiedBy>
  <cp:revision>4</cp:revision>
  <dcterms:created xsi:type="dcterms:W3CDTF">2019-03-28T19:43:00Z</dcterms:created>
  <dcterms:modified xsi:type="dcterms:W3CDTF">2019-03-28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dTlduWEK"/&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